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7D" w:rsidRDefault="009D6A7D" w:rsidP="00811E11">
      <w:pPr>
        <w:pStyle w:val="a3"/>
      </w:pPr>
      <w:r w:rsidRPr="002848DA">
        <w:t>МОСКОВСКИЙ ФИНАНСОВО-ЮРИДИЧЕСКИЙ УНИВЕРСИТЕТ</w:t>
      </w:r>
    </w:p>
    <w:p w:rsidR="009D6A7D" w:rsidRDefault="009D6A7D" w:rsidP="009D6A7D">
      <w:pPr>
        <w:pStyle w:val="a3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9D6A7D" w:rsidTr="007A6A34">
        <w:tc>
          <w:tcPr>
            <w:tcW w:w="4786" w:type="dxa"/>
            <w:shd w:val="clear" w:color="auto" w:fill="auto"/>
          </w:tcPr>
          <w:p w:rsidR="009D6A7D" w:rsidRDefault="009D6A7D" w:rsidP="007A6A34">
            <w:pPr>
              <w:pStyle w:val="a3"/>
            </w:pPr>
          </w:p>
        </w:tc>
        <w:tc>
          <w:tcPr>
            <w:tcW w:w="4820" w:type="dxa"/>
            <w:shd w:val="clear" w:color="auto" w:fill="auto"/>
          </w:tcPr>
          <w:p w:rsidR="009D6A7D" w:rsidRPr="00820F50" w:rsidRDefault="009D6A7D" w:rsidP="007A6A34">
            <w:pPr>
              <w:pStyle w:val="a3"/>
              <w:jc w:val="left"/>
              <w:rPr>
                <w:bCs w:val="0"/>
              </w:rPr>
            </w:pPr>
            <w:r w:rsidRPr="00820F50">
              <w:rPr>
                <w:bCs w:val="0"/>
              </w:rPr>
              <w:t>Утверждаю:</w:t>
            </w: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Ректор</w:t>
            </w: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_____________________ А.Г. Забелин</w:t>
            </w: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«_____» _________________ 2018 г.</w:t>
            </w: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</w:p>
        </w:tc>
      </w:tr>
      <w:tr w:rsidR="009D6A7D" w:rsidRPr="00820F50" w:rsidTr="007A6A34">
        <w:tc>
          <w:tcPr>
            <w:tcW w:w="4786" w:type="dxa"/>
            <w:shd w:val="clear" w:color="auto" w:fill="auto"/>
          </w:tcPr>
          <w:p w:rsidR="009D6A7D" w:rsidRDefault="009D6A7D" w:rsidP="007A6A34">
            <w:pPr>
              <w:pStyle w:val="a3"/>
            </w:pPr>
          </w:p>
        </w:tc>
        <w:tc>
          <w:tcPr>
            <w:tcW w:w="4820" w:type="dxa"/>
            <w:shd w:val="clear" w:color="auto" w:fill="auto"/>
          </w:tcPr>
          <w:p w:rsidR="009D6A7D" w:rsidRPr="00820F50" w:rsidRDefault="009D6A7D" w:rsidP="007A6A34">
            <w:pPr>
              <w:pStyle w:val="a3"/>
              <w:jc w:val="left"/>
              <w:rPr>
                <w:bCs w:val="0"/>
              </w:rPr>
            </w:pPr>
          </w:p>
          <w:p w:rsidR="009D6A7D" w:rsidRPr="00820F50" w:rsidRDefault="009D6A7D" w:rsidP="007A6A34">
            <w:pPr>
              <w:pStyle w:val="a3"/>
              <w:jc w:val="left"/>
              <w:rPr>
                <w:bCs w:val="0"/>
              </w:rPr>
            </w:pPr>
            <w:r w:rsidRPr="00820F50">
              <w:rPr>
                <w:bCs w:val="0"/>
              </w:rPr>
              <w:t>Согласовано:</w:t>
            </w: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Проректор</w:t>
            </w: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______________________ Н.А. Вершинина</w:t>
            </w: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  <w:r w:rsidRPr="00820F50">
              <w:rPr>
                <w:b w:val="0"/>
              </w:rPr>
              <w:t>«_____» _________________ 2018 г.</w:t>
            </w:r>
          </w:p>
          <w:p w:rsidR="009D6A7D" w:rsidRPr="00820F50" w:rsidRDefault="009D6A7D" w:rsidP="007A6A34">
            <w:pPr>
              <w:pStyle w:val="a3"/>
              <w:jc w:val="left"/>
              <w:rPr>
                <w:b w:val="0"/>
              </w:rPr>
            </w:pPr>
          </w:p>
        </w:tc>
      </w:tr>
    </w:tbl>
    <w:p w:rsidR="009D6A7D" w:rsidRDefault="009D6A7D" w:rsidP="009D6A7D">
      <w:pPr>
        <w:pStyle w:val="a3"/>
      </w:pPr>
    </w:p>
    <w:p w:rsidR="00F20DBC" w:rsidRDefault="00F20DBC" w:rsidP="009D6A7D">
      <w:pPr>
        <w:pStyle w:val="a3"/>
      </w:pPr>
    </w:p>
    <w:p w:rsidR="009D6A7D" w:rsidRDefault="009D6A7D" w:rsidP="00F20DBC">
      <w:pPr>
        <w:pStyle w:val="3"/>
        <w:jc w:val="center"/>
        <w:rPr>
          <w:bCs/>
          <w:sz w:val="24"/>
        </w:rPr>
      </w:pPr>
      <w:r>
        <w:rPr>
          <w:bCs/>
          <w:sz w:val="24"/>
        </w:rPr>
        <w:t>РАСПИСАНИЕ</w:t>
      </w:r>
    </w:p>
    <w:p w:rsidR="009D6A7D" w:rsidRDefault="009D6A7D" w:rsidP="00F20DBC">
      <w:pPr>
        <w:jc w:val="center"/>
        <w:rPr>
          <w:bCs/>
        </w:rPr>
      </w:pPr>
      <w:r>
        <w:t xml:space="preserve">государственной </w:t>
      </w:r>
      <w:r>
        <w:rPr>
          <w:bCs/>
        </w:rPr>
        <w:t>итоговой аттестации</w:t>
      </w:r>
    </w:p>
    <w:p w:rsidR="009D6A7D" w:rsidRPr="00FE0E8C" w:rsidRDefault="009D6A7D" w:rsidP="00F20DBC">
      <w:pPr>
        <w:jc w:val="center"/>
        <w:rPr>
          <w:bCs/>
        </w:rPr>
      </w:pPr>
      <w:r>
        <w:rPr>
          <w:bCs/>
        </w:rPr>
        <w:t>по направлению подготовки</w:t>
      </w:r>
    </w:p>
    <w:p w:rsidR="00F20DBC" w:rsidRDefault="009D6A7D" w:rsidP="009D6A7D">
      <w:pPr>
        <w:jc w:val="center"/>
        <w:rPr>
          <w:b/>
        </w:rPr>
      </w:pPr>
      <w:r>
        <w:rPr>
          <w:b/>
        </w:rPr>
        <w:t>38.03.02</w:t>
      </w:r>
      <w:r w:rsidRPr="00146C4B">
        <w:rPr>
          <w:b/>
        </w:rPr>
        <w:t xml:space="preserve"> «</w:t>
      </w:r>
      <w:r>
        <w:rPr>
          <w:b/>
        </w:rPr>
        <w:t>Менеджмент</w:t>
      </w:r>
      <w:r w:rsidRPr="00146C4B">
        <w:rPr>
          <w:b/>
        </w:rPr>
        <w:t xml:space="preserve">» </w:t>
      </w:r>
    </w:p>
    <w:p w:rsidR="009D6A7D" w:rsidRPr="00146C4B" w:rsidRDefault="00F20DBC" w:rsidP="009D6A7D">
      <w:pPr>
        <w:jc w:val="center"/>
      </w:pPr>
      <w:r>
        <w:rPr>
          <w:b/>
        </w:rPr>
        <w:t>Направленность (</w:t>
      </w:r>
      <w:r w:rsidR="009D6A7D" w:rsidRPr="00146C4B">
        <w:rPr>
          <w:b/>
        </w:rPr>
        <w:t>профиль</w:t>
      </w:r>
      <w:r>
        <w:rPr>
          <w:b/>
        </w:rPr>
        <w:t>)</w:t>
      </w:r>
      <w:r w:rsidR="009D6A7D" w:rsidRPr="00146C4B">
        <w:rPr>
          <w:b/>
        </w:rPr>
        <w:t xml:space="preserve"> </w:t>
      </w:r>
      <w:r w:rsidR="0082512B">
        <w:rPr>
          <w:b/>
        </w:rPr>
        <w:t>Производственный менеджмент, Маркетинг, Управление человеческими ресурсами</w:t>
      </w:r>
    </w:p>
    <w:p w:rsidR="009D6A7D" w:rsidRDefault="009D6A7D" w:rsidP="009D6A7D">
      <w:pPr>
        <w:jc w:val="center"/>
      </w:pPr>
      <w:r w:rsidRPr="00C60936">
        <w:t>Место пр</w:t>
      </w:r>
      <w:r>
        <w:t xml:space="preserve">оведения: </w:t>
      </w:r>
      <w:r w:rsidRPr="004B6F36">
        <w:t>УК «Калужский», ул. Введенского, д. 1А.</w:t>
      </w:r>
    </w:p>
    <w:p w:rsidR="009D6A7D" w:rsidRDefault="009D6A7D" w:rsidP="009D6A7D">
      <w:pPr>
        <w:rPr>
          <w:bCs/>
          <w:iCs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418"/>
        <w:gridCol w:w="3402"/>
        <w:gridCol w:w="283"/>
        <w:gridCol w:w="2415"/>
      </w:tblGrid>
      <w:tr w:rsidR="009D6A7D" w:rsidRPr="00261D02" w:rsidTr="00811E11">
        <w:trPr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7D" w:rsidRPr="00D561C1" w:rsidRDefault="009D6A7D" w:rsidP="007A6A34">
            <w:pPr>
              <w:jc w:val="center"/>
              <w:rPr>
                <w:b/>
              </w:rPr>
            </w:pPr>
            <w:r>
              <w:rPr>
                <w:b/>
              </w:rPr>
              <w:t>Предэкзаменационные</w:t>
            </w:r>
            <w:r w:rsidRPr="00D561C1">
              <w:rPr>
                <w:b/>
              </w:rPr>
              <w:t xml:space="preserve"> консультации</w:t>
            </w:r>
          </w:p>
        </w:tc>
      </w:tr>
      <w:tr w:rsidR="00811E11" w:rsidRPr="00602798" w:rsidTr="00B60C1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1" w:rsidRPr="00602798" w:rsidRDefault="00811E11" w:rsidP="007A6A34">
            <w:pPr>
              <w:jc w:val="center"/>
            </w:pPr>
            <w:r w:rsidRPr="00602798"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1" w:rsidRPr="00602798" w:rsidRDefault="00811E11" w:rsidP="007A6A34">
            <w:pPr>
              <w:jc w:val="center"/>
            </w:pPr>
            <w:r w:rsidRPr="00602798"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1" w:rsidRPr="00602798" w:rsidRDefault="00811E11" w:rsidP="007A6A34">
            <w:pPr>
              <w:jc w:val="center"/>
            </w:pPr>
            <w:r w:rsidRPr="00602798">
              <w:t>ауди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1" w:rsidRPr="00602798" w:rsidRDefault="00811E11" w:rsidP="00F20DBC">
            <w:pPr>
              <w:jc w:val="center"/>
            </w:pPr>
            <w:r w:rsidRPr="00602798">
              <w:t>разде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1" w:rsidRPr="00602798" w:rsidRDefault="00811E11" w:rsidP="007A6A34">
            <w:r w:rsidRPr="00602798">
              <w:t>преподаватель</w:t>
            </w:r>
          </w:p>
        </w:tc>
      </w:tr>
      <w:tr w:rsidR="00811E11" w:rsidRPr="00261D02" w:rsidTr="00B60C1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1" w:rsidRPr="000C0574" w:rsidRDefault="00F46511" w:rsidP="00F46511">
            <w:pPr>
              <w:jc w:val="center"/>
              <w:rPr>
                <w:highlight w:val="yellow"/>
              </w:rPr>
            </w:pPr>
            <w:r w:rsidRPr="000C0574">
              <w:rPr>
                <w:highlight w:val="yellow"/>
              </w:rPr>
              <w:t>17</w:t>
            </w:r>
            <w:r w:rsidR="00811E11" w:rsidRPr="000C0574">
              <w:rPr>
                <w:highlight w:val="yellow"/>
              </w:rPr>
              <w:t>.0</w:t>
            </w:r>
            <w:r w:rsidRPr="000C0574">
              <w:rPr>
                <w:highlight w:val="yellow"/>
              </w:rPr>
              <w:t>8</w:t>
            </w:r>
            <w:r w:rsidR="00811E11" w:rsidRPr="000C0574">
              <w:rPr>
                <w:highlight w:val="yellow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1" w:rsidRPr="000C0574" w:rsidRDefault="00811E11" w:rsidP="00F46511">
            <w:pPr>
              <w:rPr>
                <w:highlight w:val="yellow"/>
              </w:rPr>
            </w:pPr>
            <w:r w:rsidRPr="000C0574">
              <w:rPr>
                <w:highlight w:val="yellow"/>
              </w:rPr>
              <w:t>1</w:t>
            </w:r>
            <w:r w:rsidR="00F46511" w:rsidRPr="000C0574">
              <w:rPr>
                <w:highlight w:val="yellow"/>
              </w:rPr>
              <w:t>6.0</w:t>
            </w:r>
            <w:r w:rsidRPr="000C0574">
              <w:rPr>
                <w:highlight w:val="yellow"/>
              </w:rPr>
              <w:t>0 – 1</w:t>
            </w:r>
            <w:r w:rsidR="00F46511" w:rsidRPr="000C0574">
              <w:rPr>
                <w:highlight w:val="yellow"/>
              </w:rPr>
              <w:t>8</w:t>
            </w:r>
            <w:r w:rsidRPr="000C0574">
              <w:rPr>
                <w:highlight w:val="yellow"/>
              </w:rPr>
              <w:t>.</w:t>
            </w:r>
            <w:r w:rsidR="00F46511" w:rsidRPr="000C0574">
              <w:rPr>
                <w:highlight w:val="yellow"/>
              </w:rPr>
              <w:t>00</w:t>
            </w:r>
            <w:r w:rsidRPr="000C0574">
              <w:rPr>
                <w:highlight w:val="yellow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1" w:rsidRPr="000C0574" w:rsidRDefault="00811E11" w:rsidP="007A6A34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11" w:rsidRPr="000C0574" w:rsidRDefault="00811E11" w:rsidP="007A6A34">
            <w:pPr>
              <w:rPr>
                <w:highlight w:val="yellow"/>
              </w:rPr>
            </w:pPr>
            <w:r w:rsidRPr="000C0574">
              <w:rPr>
                <w:highlight w:val="yellow"/>
              </w:rPr>
              <w:t>Специальные дисциплин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BC" w:rsidRPr="000C0574" w:rsidRDefault="00811E11" w:rsidP="00811E11">
            <w:pPr>
              <w:rPr>
                <w:highlight w:val="yellow"/>
              </w:rPr>
            </w:pPr>
            <w:r w:rsidRPr="000C0574">
              <w:rPr>
                <w:highlight w:val="yellow"/>
              </w:rPr>
              <w:t xml:space="preserve">к.э.н., доцент </w:t>
            </w:r>
          </w:p>
          <w:p w:rsidR="00811E11" w:rsidRPr="000C0574" w:rsidRDefault="008E4E4A" w:rsidP="008E4E4A">
            <w:pPr>
              <w:rPr>
                <w:b/>
                <w:highlight w:val="yellow"/>
              </w:rPr>
            </w:pPr>
            <w:proofErr w:type="spellStart"/>
            <w:r w:rsidRPr="000C0574">
              <w:rPr>
                <w:highlight w:val="yellow"/>
              </w:rPr>
              <w:t>Буханцева</w:t>
            </w:r>
            <w:proofErr w:type="spellEnd"/>
            <w:r w:rsidRPr="000C0574">
              <w:rPr>
                <w:highlight w:val="yellow"/>
              </w:rPr>
              <w:t xml:space="preserve"> </w:t>
            </w:r>
            <w:r w:rsidR="00811E11" w:rsidRPr="000C0574">
              <w:rPr>
                <w:highlight w:val="yellow"/>
              </w:rPr>
              <w:t xml:space="preserve"> С.</w:t>
            </w:r>
            <w:r w:rsidRPr="000C0574">
              <w:rPr>
                <w:highlight w:val="yellow"/>
              </w:rPr>
              <w:t>Н</w:t>
            </w:r>
            <w:r w:rsidR="00811E11" w:rsidRPr="000C0574">
              <w:rPr>
                <w:highlight w:val="yellow"/>
              </w:rPr>
              <w:t>.</w:t>
            </w:r>
          </w:p>
        </w:tc>
      </w:tr>
      <w:tr w:rsidR="009D6A7D" w:rsidRPr="00602798" w:rsidTr="00B60C1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602798" w:rsidRDefault="009D6A7D" w:rsidP="007A6A34">
            <w:r w:rsidRPr="00602798"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602798" w:rsidRDefault="009D6A7D" w:rsidP="007A6A34">
            <w:r w:rsidRPr="00602798"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602798" w:rsidRDefault="009D6A7D" w:rsidP="007A6A34">
            <w:r w:rsidRPr="00602798">
              <w:t xml:space="preserve"> аудитория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602798" w:rsidRDefault="009D6A7D" w:rsidP="007A6A34">
            <w:pPr>
              <w:jc w:val="center"/>
            </w:pPr>
            <w:r w:rsidRPr="00602798">
              <w:t>мероприятие</w:t>
            </w:r>
          </w:p>
        </w:tc>
      </w:tr>
      <w:tr w:rsidR="009D6A7D" w:rsidRPr="00261D02" w:rsidTr="00B60C1C">
        <w:trPr>
          <w:trHeight w:val="30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5D7E7C" w:rsidRDefault="008E4E4A" w:rsidP="008E4E4A">
            <w:pPr>
              <w:jc w:val="center"/>
            </w:pPr>
            <w:r>
              <w:t>31</w:t>
            </w:r>
            <w:r w:rsidR="005D7E7C" w:rsidRPr="005D7E7C">
              <w:t>.0</w:t>
            </w:r>
            <w:r>
              <w:t>8</w:t>
            </w:r>
            <w:r w:rsidR="009D6A7D" w:rsidRPr="005D7E7C"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5D7E7C" w:rsidRDefault="009D6A7D" w:rsidP="007A6A34">
            <w:pPr>
              <w:jc w:val="center"/>
            </w:pPr>
            <w:r w:rsidRPr="005D7E7C"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B42A02" w:rsidRDefault="009D6A7D" w:rsidP="007A6A34">
            <w:pPr>
              <w:jc w:val="center"/>
            </w:pP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0569C3" w:rsidRDefault="009D6A7D" w:rsidP="007A6A34">
            <w:pPr>
              <w:rPr>
                <w:b/>
              </w:rPr>
            </w:pPr>
            <w:r w:rsidRPr="000569C3">
              <w:rPr>
                <w:b/>
              </w:rPr>
              <w:t>Организационное пленарное заседание</w:t>
            </w:r>
          </w:p>
        </w:tc>
      </w:tr>
      <w:tr w:rsidR="009D6A7D" w:rsidRPr="00261D02" w:rsidTr="00811E11">
        <w:trPr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7D" w:rsidRDefault="009D6A7D" w:rsidP="007A6A34">
            <w:pPr>
              <w:jc w:val="center"/>
              <w:rPr>
                <w:b/>
              </w:rPr>
            </w:pPr>
          </w:p>
          <w:p w:rsidR="009D6A7D" w:rsidRDefault="009D6A7D" w:rsidP="007A6A34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е аттестационные испытания</w:t>
            </w:r>
          </w:p>
          <w:p w:rsidR="009D6A7D" w:rsidRPr="00B42A02" w:rsidRDefault="009D6A7D" w:rsidP="007A6A34">
            <w:pPr>
              <w:jc w:val="center"/>
              <w:rPr>
                <w:b/>
              </w:rPr>
            </w:pPr>
          </w:p>
        </w:tc>
      </w:tr>
      <w:tr w:rsidR="009D6A7D" w:rsidRPr="00261D02" w:rsidTr="00B60C1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B42A02" w:rsidRDefault="009D6A7D" w:rsidP="007A6A3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B42A02" w:rsidRDefault="009D6A7D" w:rsidP="007A6A3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B42A02" w:rsidRDefault="009D6A7D" w:rsidP="007A6A34">
            <w:pPr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Default="009D6A7D" w:rsidP="007A6A34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государственного </w:t>
            </w:r>
          </w:p>
          <w:p w:rsidR="009D6A7D" w:rsidRPr="00B42A02" w:rsidRDefault="009D6A7D" w:rsidP="007A6A34">
            <w:pPr>
              <w:jc w:val="center"/>
              <w:rPr>
                <w:b/>
              </w:rPr>
            </w:pPr>
            <w:r>
              <w:rPr>
                <w:b/>
              </w:rPr>
              <w:t>аттестационного испыт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B42A02" w:rsidRDefault="009D6A7D" w:rsidP="007A6A34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9D6A7D" w:rsidRPr="00261D02" w:rsidTr="00B60C1C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A7D" w:rsidRPr="00504863" w:rsidRDefault="0086664C" w:rsidP="007A6A34">
            <w:pPr>
              <w:jc w:val="center"/>
            </w:pPr>
            <w:r>
              <w:t>0</w:t>
            </w:r>
            <w:r w:rsidR="00515761">
              <w:t>3.09</w:t>
            </w:r>
            <w:r w:rsidR="009D6A7D" w:rsidRPr="00504863"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7D" w:rsidRPr="00504863" w:rsidRDefault="009D6A7D" w:rsidP="007A6A34">
            <w:pPr>
              <w:jc w:val="center"/>
            </w:pPr>
            <w:r w:rsidRPr="00504863">
              <w:t xml:space="preserve">9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7D" w:rsidRPr="00504863" w:rsidRDefault="009D6A7D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1C" w:rsidRDefault="00B60C1C" w:rsidP="007A6A34"/>
          <w:p w:rsidR="009D6A7D" w:rsidRDefault="009D6A7D" w:rsidP="007A6A34">
            <w:r>
              <w:t xml:space="preserve">государственный экзамен </w:t>
            </w:r>
          </w:p>
          <w:p w:rsidR="009D6A7D" w:rsidRDefault="009D6A7D" w:rsidP="007A6A34">
            <w:r>
              <w:t>(</w:t>
            </w:r>
            <w:r w:rsidRPr="00504863">
              <w:t>тест</w:t>
            </w:r>
            <w:r>
              <w:t>ирование)</w:t>
            </w:r>
          </w:p>
          <w:p w:rsidR="00515761" w:rsidRPr="00504863" w:rsidRDefault="00515761" w:rsidP="007A6A34"/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BC" w:rsidRDefault="00515761" w:rsidP="00F20DBC">
            <w:r w:rsidRPr="00515761">
              <w:t>1</w:t>
            </w:r>
            <w:r w:rsidR="00D7532C">
              <w:t>39</w:t>
            </w:r>
            <w:r w:rsidRPr="00515761">
              <w:t>МЕи4310</w:t>
            </w:r>
          </w:p>
          <w:p w:rsidR="00F20DBC" w:rsidRDefault="00D7532C" w:rsidP="00F20DBC">
            <w:r>
              <w:t>13</w:t>
            </w:r>
            <w:r w:rsidR="00515761" w:rsidRPr="00515761">
              <w:t>МЕи4310</w:t>
            </w:r>
          </w:p>
          <w:p w:rsidR="009D6A7D" w:rsidRPr="00504863" w:rsidRDefault="00D7532C" w:rsidP="00F20DBC">
            <w:r>
              <w:t>28Мез4310</w:t>
            </w:r>
          </w:p>
        </w:tc>
      </w:tr>
      <w:tr w:rsidR="009D6A7D" w:rsidRPr="00261D02" w:rsidTr="00B60C1C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7D" w:rsidRPr="00504863" w:rsidRDefault="009D6A7D" w:rsidP="007A6A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7D" w:rsidRPr="00504863" w:rsidRDefault="009D6A7D" w:rsidP="007A6A34">
            <w:pPr>
              <w:jc w:val="center"/>
            </w:pPr>
            <w:r w:rsidRPr="00504863">
              <w:t xml:space="preserve">10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7D" w:rsidRPr="00504863" w:rsidRDefault="009D6A7D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7D" w:rsidRDefault="009D6A7D" w:rsidP="007A6A34">
            <w:r>
              <w:t xml:space="preserve">государственный экзамен </w:t>
            </w:r>
          </w:p>
          <w:p w:rsidR="009D6A7D" w:rsidRPr="00504863" w:rsidRDefault="009D6A7D" w:rsidP="007A6A34">
            <w:r>
              <w:t>(по экзаменационным билетам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7D" w:rsidRPr="00504863" w:rsidRDefault="009D6A7D" w:rsidP="007A6A34"/>
        </w:tc>
      </w:tr>
      <w:tr w:rsidR="00F46511" w:rsidRPr="00261D02" w:rsidTr="00705FD9">
        <w:trPr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>
              <w:t>03.09</w:t>
            </w:r>
            <w:r w:rsidRPr="00504863"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>
              <w:t>13</w:t>
            </w:r>
            <w:r w:rsidRPr="00504863">
              <w:t xml:space="preserve">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/>
          <w:p w:rsidR="00F46511" w:rsidRDefault="00F46511" w:rsidP="008A6246">
            <w:r>
              <w:t xml:space="preserve">государственный экзамен </w:t>
            </w:r>
          </w:p>
          <w:p w:rsidR="00F46511" w:rsidRDefault="00F46511" w:rsidP="008A6246">
            <w:r>
              <w:t>(</w:t>
            </w:r>
            <w:r w:rsidRPr="00504863">
              <w:t>тест</w:t>
            </w:r>
            <w:r>
              <w:t>ирование)</w:t>
            </w:r>
          </w:p>
          <w:p w:rsidR="00F46511" w:rsidRPr="00504863" w:rsidRDefault="00F46511" w:rsidP="008A6246"/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11" w:rsidRDefault="00F46511" w:rsidP="007A6A34"/>
          <w:p w:rsidR="00F46511" w:rsidRDefault="00F46511" w:rsidP="007A6A34"/>
          <w:p w:rsidR="00F46511" w:rsidRDefault="00F46511" w:rsidP="007A6A34">
            <w:r>
              <w:t>31Мек4310</w:t>
            </w:r>
          </w:p>
          <w:p w:rsidR="00F46511" w:rsidRPr="00504863" w:rsidRDefault="00F46511" w:rsidP="007A6A34">
            <w:r>
              <w:t>31Мек4320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6664C">
            <w:pPr>
              <w:jc w:val="center"/>
            </w:pPr>
            <w:r w:rsidRPr="00504863">
              <w:t>1</w:t>
            </w:r>
            <w:r>
              <w:t>4</w:t>
            </w:r>
            <w:r w:rsidRPr="00504863">
              <w:t xml:space="preserve">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государственный экзамен </w:t>
            </w:r>
          </w:p>
          <w:p w:rsidR="00F46511" w:rsidRPr="00504863" w:rsidRDefault="00F46511" w:rsidP="008A6246">
            <w:r>
              <w:t>(по экзаменационным билетам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04863" w:rsidRDefault="00F46511" w:rsidP="007A6A34"/>
        </w:tc>
      </w:tr>
      <w:tr w:rsidR="00F46511" w:rsidRPr="00261D02" w:rsidTr="00B53394">
        <w:trPr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>
              <w:t>04.09</w:t>
            </w:r>
            <w:r w:rsidRPr="00504863"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 w:rsidRPr="00504863">
              <w:t xml:space="preserve">9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/>
          <w:p w:rsidR="00F46511" w:rsidRDefault="00F46511" w:rsidP="008A6246">
            <w:r>
              <w:t xml:space="preserve">государственный экзамен </w:t>
            </w:r>
          </w:p>
          <w:p w:rsidR="00F46511" w:rsidRDefault="00F46511" w:rsidP="008A6246">
            <w:r>
              <w:t>(</w:t>
            </w:r>
            <w:r w:rsidRPr="00504863">
              <w:t>тест</w:t>
            </w:r>
            <w:r>
              <w:t>ирование)</w:t>
            </w:r>
          </w:p>
          <w:p w:rsidR="00F46511" w:rsidRPr="00504863" w:rsidRDefault="00F46511" w:rsidP="008A6246"/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11" w:rsidRDefault="00F46511" w:rsidP="007A6A34"/>
          <w:p w:rsidR="00F46511" w:rsidRDefault="00F46511" w:rsidP="007A6A34"/>
          <w:p w:rsidR="00F46511" w:rsidRDefault="00F46511" w:rsidP="007A6A34">
            <w:r>
              <w:t>14Мез4310</w:t>
            </w:r>
          </w:p>
          <w:p w:rsidR="00F46511" w:rsidRPr="00504863" w:rsidRDefault="00F46511" w:rsidP="007A6A34">
            <w:r>
              <w:t>15Мек4310М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  <w:r w:rsidRPr="00504863">
              <w:t xml:space="preserve">10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государственный экзамен </w:t>
            </w:r>
          </w:p>
          <w:p w:rsidR="00F46511" w:rsidRPr="00504863" w:rsidRDefault="00F46511" w:rsidP="008A6246">
            <w:r>
              <w:lastRenderedPageBreak/>
              <w:t>(по экзаменационным билетам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04863" w:rsidRDefault="00F46511" w:rsidP="007A6A34"/>
        </w:tc>
      </w:tr>
      <w:tr w:rsidR="00F46511" w:rsidRPr="00261D02" w:rsidTr="006F64AF">
        <w:trPr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>
              <w:t>04.09</w:t>
            </w:r>
            <w:r w:rsidRPr="00504863"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>
              <w:t>13</w:t>
            </w:r>
            <w:r w:rsidRPr="00504863">
              <w:t xml:space="preserve">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/>
          <w:p w:rsidR="00F46511" w:rsidRDefault="00F46511" w:rsidP="008A6246">
            <w:r>
              <w:t xml:space="preserve">государственный экзамен </w:t>
            </w:r>
          </w:p>
          <w:p w:rsidR="00F46511" w:rsidRDefault="00F46511" w:rsidP="008A6246">
            <w:r>
              <w:t>(</w:t>
            </w:r>
            <w:r w:rsidRPr="00504863">
              <w:t>тест</w:t>
            </w:r>
            <w:r>
              <w:t>ирование)</w:t>
            </w:r>
          </w:p>
          <w:p w:rsidR="00F46511" w:rsidRPr="00504863" w:rsidRDefault="00F46511" w:rsidP="008A6246"/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11" w:rsidRDefault="00F46511" w:rsidP="007A6A34"/>
          <w:p w:rsidR="00F46511" w:rsidRDefault="00F46511" w:rsidP="007A6A34">
            <w:r>
              <w:t>25Мез4310</w:t>
            </w:r>
          </w:p>
          <w:p w:rsidR="00F46511" w:rsidRDefault="00F46511" w:rsidP="007A6A34">
            <w:r>
              <w:t>24Меи4310</w:t>
            </w:r>
          </w:p>
          <w:p w:rsidR="00F46511" w:rsidRDefault="00F46511" w:rsidP="007A6A34">
            <w:r>
              <w:t>25Мез4320</w:t>
            </w:r>
          </w:p>
          <w:p w:rsidR="00F46511" w:rsidRDefault="00F46511" w:rsidP="007A6A34">
            <w:r>
              <w:t>32Меи4310</w:t>
            </w:r>
          </w:p>
          <w:p w:rsidR="00F46511" w:rsidRPr="00504863" w:rsidRDefault="00F46511" w:rsidP="009F072E">
            <w:r>
              <w:t>32Меи4350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F46511">
            <w:pPr>
              <w:jc w:val="center"/>
            </w:pPr>
            <w:r w:rsidRPr="00504863">
              <w:t>1</w:t>
            </w:r>
            <w:r>
              <w:t>4</w:t>
            </w:r>
            <w:r w:rsidRPr="00504863">
              <w:t xml:space="preserve">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государственный экзамен </w:t>
            </w:r>
          </w:p>
          <w:p w:rsidR="00F46511" w:rsidRPr="00504863" w:rsidRDefault="00F46511" w:rsidP="008A6246">
            <w:r>
              <w:t>(по экзаменационным билетам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04863" w:rsidRDefault="00F46511" w:rsidP="007A6A34"/>
        </w:tc>
      </w:tr>
      <w:tr w:rsidR="00F46511" w:rsidRPr="00261D02" w:rsidTr="006D400A">
        <w:trPr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>
              <w:t>05.09</w:t>
            </w:r>
            <w:r w:rsidRPr="00504863"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 w:rsidRPr="00504863">
              <w:t xml:space="preserve">9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/>
          <w:p w:rsidR="00F46511" w:rsidRDefault="00F46511" w:rsidP="008A6246">
            <w:r>
              <w:t xml:space="preserve">государственный экзамен </w:t>
            </w:r>
          </w:p>
          <w:p w:rsidR="00F46511" w:rsidRDefault="00F46511" w:rsidP="008A6246">
            <w:r>
              <w:t>(</w:t>
            </w:r>
            <w:r w:rsidRPr="00504863">
              <w:t>тест</w:t>
            </w:r>
            <w:r>
              <w:t>ирование)</w:t>
            </w:r>
          </w:p>
          <w:p w:rsidR="00F46511" w:rsidRPr="00504863" w:rsidRDefault="00F46511" w:rsidP="008A6246"/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11" w:rsidRDefault="00F46511" w:rsidP="00A84C0C"/>
          <w:p w:rsidR="00F46511" w:rsidRPr="00504863" w:rsidRDefault="00F46511" w:rsidP="00A84C0C">
            <w:r>
              <w:t>15Мек4310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  <w:r w:rsidRPr="00504863">
              <w:t xml:space="preserve">10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государственный экзамен </w:t>
            </w:r>
          </w:p>
          <w:p w:rsidR="00F46511" w:rsidRPr="00504863" w:rsidRDefault="00F46511" w:rsidP="008A6246">
            <w:r>
              <w:t>(по экзаменационным билетам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04863" w:rsidRDefault="00F46511" w:rsidP="00F46511"/>
        </w:tc>
      </w:tr>
      <w:tr w:rsidR="00F46511" w:rsidRPr="00261D02" w:rsidTr="00436647">
        <w:trPr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>05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13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rPr>
                <w:highlight w:val="yellow"/>
              </w:rPr>
            </w:pPr>
          </w:p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государственный экзамен </w:t>
            </w:r>
          </w:p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>(тестирование)</w:t>
            </w:r>
          </w:p>
          <w:p w:rsidR="00F46511" w:rsidRPr="00195926" w:rsidRDefault="00F46511" w:rsidP="008A6246">
            <w:pPr>
              <w:rPr>
                <w:highlight w:val="yellow"/>
              </w:rPr>
            </w:pP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11" w:rsidRDefault="00F46511" w:rsidP="007A6A34"/>
          <w:p w:rsidR="00F46511" w:rsidRDefault="00F46511" w:rsidP="007A6A34">
            <w:r>
              <w:t>33Меи4310</w:t>
            </w:r>
          </w:p>
          <w:p w:rsidR="00F46511" w:rsidRDefault="00F46511" w:rsidP="007A6A34">
            <w:r>
              <w:t>41Меи4310</w:t>
            </w:r>
          </w:p>
          <w:p w:rsidR="00F46511" w:rsidRDefault="00F46511" w:rsidP="007A6A34">
            <w:r>
              <w:t>42Меи4310</w:t>
            </w:r>
          </w:p>
          <w:p w:rsidR="00F46511" w:rsidRPr="00504863" w:rsidRDefault="00F46511" w:rsidP="009F072E">
            <w:r w:rsidRPr="00195926">
              <w:rPr>
                <w:highlight w:val="yellow"/>
              </w:rPr>
              <w:t>45Мек4310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7A6A3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F46511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14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7A6A34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государственный экзамен </w:t>
            </w:r>
          </w:p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>(по экзаменационным билетам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04863" w:rsidRDefault="00F46511" w:rsidP="008A6246"/>
        </w:tc>
      </w:tr>
      <w:tr w:rsidR="00F46511" w:rsidRPr="00261D02" w:rsidTr="00EA7923">
        <w:trPr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6664C">
            <w:pPr>
              <w:jc w:val="center"/>
            </w:pPr>
            <w:r>
              <w:t>06.09</w:t>
            </w:r>
            <w:r w:rsidRPr="00504863"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8A6246">
            <w:pPr>
              <w:jc w:val="center"/>
            </w:pPr>
            <w:r w:rsidRPr="00504863">
              <w:t xml:space="preserve">9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/>
          <w:p w:rsidR="00F46511" w:rsidRDefault="00F46511" w:rsidP="008A6246">
            <w:r>
              <w:t xml:space="preserve">государственный экзамен </w:t>
            </w:r>
          </w:p>
          <w:p w:rsidR="00F46511" w:rsidRDefault="00F46511" w:rsidP="008A6246">
            <w:r>
              <w:t>(</w:t>
            </w:r>
            <w:r w:rsidRPr="00504863">
              <w:t>тест</w:t>
            </w:r>
            <w:r>
              <w:t>ирование)</w:t>
            </w:r>
          </w:p>
          <w:p w:rsidR="00F46511" w:rsidRPr="00504863" w:rsidRDefault="00F46511" w:rsidP="008A6246"/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11" w:rsidRDefault="00F46511" w:rsidP="007A6A34">
            <w:r>
              <w:t>02Мез4310</w:t>
            </w:r>
          </w:p>
          <w:p w:rsidR="00F46511" w:rsidRDefault="00F46511" w:rsidP="007A6A34">
            <w:r>
              <w:t>108Меи4310</w:t>
            </w:r>
          </w:p>
          <w:p w:rsidR="00F46511" w:rsidRDefault="00F46511" w:rsidP="007A6A34">
            <w:r>
              <w:t>120Меи4310</w:t>
            </w:r>
          </w:p>
          <w:p w:rsidR="00F46511" w:rsidRDefault="00F46511" w:rsidP="007A6A34">
            <w:r>
              <w:t>123Меи4310</w:t>
            </w:r>
          </w:p>
          <w:p w:rsidR="00F46511" w:rsidRPr="00504863" w:rsidRDefault="00F46511" w:rsidP="007A6A34">
            <w:r>
              <w:t>124Меи4310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  <w:r w:rsidRPr="00504863">
              <w:t xml:space="preserve">10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04863" w:rsidRDefault="00F46511" w:rsidP="007A6A34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государственный экзамен </w:t>
            </w:r>
          </w:p>
          <w:p w:rsidR="00F46511" w:rsidRPr="00504863" w:rsidRDefault="00F46511" w:rsidP="008A6246">
            <w:r>
              <w:t>(по экзаменационным билетам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04863" w:rsidRDefault="00F46511" w:rsidP="007A6A34"/>
        </w:tc>
      </w:tr>
      <w:tr w:rsidR="00F46511" w:rsidRPr="00261D02" w:rsidTr="0069136B">
        <w:trPr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>0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13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rPr>
                <w:highlight w:val="yellow"/>
              </w:rPr>
            </w:pPr>
          </w:p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государственный экзамен </w:t>
            </w:r>
          </w:p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>(тестирование)</w:t>
            </w:r>
          </w:p>
          <w:p w:rsidR="00F46511" w:rsidRPr="00195926" w:rsidRDefault="00F46511" w:rsidP="008A6246">
            <w:pPr>
              <w:rPr>
                <w:highlight w:val="yellow"/>
              </w:rPr>
            </w:pP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11" w:rsidRDefault="00F46511" w:rsidP="007A6A34">
            <w:r>
              <w:t>43Меи4310</w:t>
            </w:r>
          </w:p>
          <w:p w:rsidR="00F46511" w:rsidRDefault="00F46511" w:rsidP="007A6A34">
            <w:r>
              <w:t>44Меи4310</w:t>
            </w:r>
          </w:p>
          <w:p w:rsidR="00F46511" w:rsidRDefault="00F46511" w:rsidP="007A6A34">
            <w:r w:rsidRPr="00195926">
              <w:rPr>
                <w:highlight w:val="yellow"/>
              </w:rPr>
              <w:t>45Мек5410</w:t>
            </w:r>
          </w:p>
          <w:p w:rsidR="00F46511" w:rsidRDefault="00F46511" w:rsidP="007A6A34">
            <w:r>
              <w:t>60Меи4310</w:t>
            </w:r>
          </w:p>
          <w:p w:rsidR="00F46511" w:rsidRDefault="00F46511" w:rsidP="007A6A34">
            <w:r>
              <w:t>85Меи4310</w:t>
            </w:r>
          </w:p>
          <w:p w:rsidR="00F46511" w:rsidRDefault="00F46511" w:rsidP="007A6A34">
            <w:r>
              <w:t>74Меи4310</w:t>
            </w:r>
          </w:p>
          <w:p w:rsidR="00F46511" w:rsidRDefault="00F46511" w:rsidP="007A6A34">
            <w:r>
              <w:t>63Меи4310</w:t>
            </w:r>
          </w:p>
          <w:p w:rsidR="00F46511" w:rsidRDefault="00F46511" w:rsidP="007A6A34">
            <w:r>
              <w:t>66Меи4310</w:t>
            </w:r>
          </w:p>
          <w:p w:rsidR="00F46511" w:rsidRDefault="00F46511" w:rsidP="007A6A34">
            <w:r>
              <w:t>68Меи4310</w:t>
            </w:r>
          </w:p>
          <w:p w:rsidR="00F46511" w:rsidRPr="00504863" w:rsidRDefault="00F46511" w:rsidP="007A6A34">
            <w:r>
              <w:t>61Меи4310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7A6A3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F46511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14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7A6A34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государственный экзамен </w:t>
            </w:r>
          </w:p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>(по экзаменационным билетам)</w:t>
            </w:r>
            <w:bookmarkStart w:id="0" w:name="_GoBack"/>
            <w:bookmarkEnd w:id="0"/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04863" w:rsidRDefault="00F46511" w:rsidP="008A6246"/>
        </w:tc>
      </w:tr>
      <w:tr w:rsidR="00F46511" w:rsidRPr="00261D02" w:rsidTr="00B60C1C">
        <w:trPr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  <w:r>
              <w:t>1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6664C">
            <w:pPr>
              <w:jc w:val="center"/>
            </w:pPr>
            <w: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защита выпускной </w:t>
            </w:r>
          </w:p>
          <w:p w:rsidR="00F46511" w:rsidRPr="005C798C" w:rsidRDefault="00F46511" w:rsidP="008A6246">
            <w:r>
              <w:t>квалификационной работы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Default="00F46511" w:rsidP="008A6246">
            <w:r w:rsidRPr="00515761">
              <w:t>1</w:t>
            </w:r>
            <w:r>
              <w:t>39</w:t>
            </w:r>
            <w:r w:rsidRPr="00515761">
              <w:t>МЕи4310</w:t>
            </w:r>
          </w:p>
          <w:p w:rsidR="00F46511" w:rsidRDefault="00F46511" w:rsidP="008A6246">
            <w:r>
              <w:t>13</w:t>
            </w:r>
            <w:r w:rsidRPr="00515761">
              <w:t>МЕи4310</w:t>
            </w:r>
          </w:p>
          <w:p w:rsidR="00F46511" w:rsidRPr="00504863" w:rsidRDefault="00F46511" w:rsidP="008A6246">
            <w:r>
              <w:t>28Мез4310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  <w:r>
              <w:t>1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6664C">
            <w:pPr>
              <w:jc w:val="center"/>
            </w:pPr>
            <w: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защита выпускной </w:t>
            </w:r>
          </w:p>
          <w:p w:rsidR="00F46511" w:rsidRPr="005C798C" w:rsidRDefault="00F46511" w:rsidP="008A6246">
            <w:r>
              <w:t>квалификационной работы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Default="00F46511" w:rsidP="008A6246">
            <w:r>
              <w:t>31Мек4310</w:t>
            </w:r>
          </w:p>
          <w:p w:rsidR="00F46511" w:rsidRPr="00504863" w:rsidRDefault="00F46511" w:rsidP="008A6246">
            <w:r>
              <w:t>31Мек4320</w:t>
            </w:r>
          </w:p>
        </w:tc>
      </w:tr>
      <w:tr w:rsidR="00F46511" w:rsidRPr="00261D02" w:rsidTr="00B60C1C">
        <w:trPr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6664C">
            <w:pPr>
              <w:jc w:val="center"/>
            </w:pPr>
            <w:r>
              <w:t>12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  <w: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защита выпускной </w:t>
            </w:r>
          </w:p>
          <w:p w:rsidR="00F46511" w:rsidRPr="005C798C" w:rsidRDefault="00F46511" w:rsidP="008A6246">
            <w:r>
              <w:t>квалификационной работы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Default="00F46511" w:rsidP="008A6246">
            <w:r>
              <w:t>14Мез4310</w:t>
            </w:r>
          </w:p>
          <w:p w:rsidR="00F46511" w:rsidRPr="00504863" w:rsidRDefault="00F46511" w:rsidP="008A6246">
            <w:r>
              <w:t>15Мек4310М</w:t>
            </w:r>
          </w:p>
        </w:tc>
      </w:tr>
      <w:tr w:rsidR="00F46511" w:rsidRPr="006F27D5" w:rsidTr="00127145">
        <w:trPr>
          <w:trHeight w:val="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6664C">
            <w:pPr>
              <w:jc w:val="center"/>
            </w:pPr>
            <w:r>
              <w:t>12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  <w: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защита выпускной </w:t>
            </w:r>
          </w:p>
          <w:p w:rsidR="00F46511" w:rsidRPr="005C798C" w:rsidRDefault="00F46511" w:rsidP="008A6246">
            <w:r>
              <w:t>квалификационн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Default="00F46511" w:rsidP="008A6246">
            <w:r>
              <w:t>25Мез4310</w:t>
            </w:r>
          </w:p>
          <w:p w:rsidR="00F46511" w:rsidRDefault="00F46511" w:rsidP="008A6246">
            <w:r>
              <w:t>24Меи4310</w:t>
            </w:r>
          </w:p>
          <w:p w:rsidR="00F46511" w:rsidRDefault="00F46511" w:rsidP="008A6246">
            <w:r>
              <w:t>25Мез4320</w:t>
            </w:r>
          </w:p>
          <w:p w:rsidR="00F46511" w:rsidRDefault="00F46511" w:rsidP="008A6246">
            <w:r>
              <w:t>32Меи4310</w:t>
            </w:r>
          </w:p>
          <w:p w:rsidR="00F46511" w:rsidRPr="00504863" w:rsidRDefault="00F46511" w:rsidP="008A6246">
            <w:r>
              <w:t>32Меи4350</w:t>
            </w:r>
          </w:p>
        </w:tc>
      </w:tr>
      <w:tr w:rsidR="00F46511" w:rsidRPr="006F27D5" w:rsidTr="00482C56">
        <w:trPr>
          <w:trHeight w:val="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6664C">
            <w:pPr>
              <w:jc w:val="center"/>
            </w:pPr>
            <w:r>
              <w:t>1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  <w: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защита выпускной </w:t>
            </w:r>
          </w:p>
          <w:p w:rsidR="00F46511" w:rsidRPr="005C798C" w:rsidRDefault="00F46511" w:rsidP="008A6246">
            <w:r>
              <w:t>квалификационн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04863" w:rsidRDefault="00315BD1" w:rsidP="008A6246">
            <w:r>
              <w:t>15Мек4310</w:t>
            </w:r>
          </w:p>
        </w:tc>
      </w:tr>
      <w:tr w:rsidR="00F46511" w:rsidRPr="006F27D5" w:rsidTr="00200037">
        <w:trPr>
          <w:trHeight w:val="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6664C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>1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защита выпускной </w:t>
            </w:r>
          </w:p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>квалификационн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Default="00F46511" w:rsidP="008A6246">
            <w:r>
              <w:t>33Меи4310</w:t>
            </w:r>
          </w:p>
          <w:p w:rsidR="00F46511" w:rsidRDefault="00F46511" w:rsidP="008A6246">
            <w:r>
              <w:t>41Меи4310</w:t>
            </w:r>
          </w:p>
          <w:p w:rsidR="00F46511" w:rsidRDefault="00F46511" w:rsidP="008A6246">
            <w:r>
              <w:t>42Меи4310</w:t>
            </w:r>
          </w:p>
          <w:p w:rsidR="00F46511" w:rsidRPr="00504863" w:rsidRDefault="00F46511" w:rsidP="008A6246">
            <w:r w:rsidRPr="00195926">
              <w:rPr>
                <w:highlight w:val="yellow"/>
              </w:rPr>
              <w:t>45Мек4310</w:t>
            </w:r>
          </w:p>
        </w:tc>
      </w:tr>
      <w:tr w:rsidR="00F46511" w:rsidRPr="006F27D5" w:rsidTr="006C2C69">
        <w:trPr>
          <w:trHeight w:val="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6664C">
            <w:pPr>
              <w:jc w:val="center"/>
            </w:pPr>
            <w: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  <w: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r>
              <w:t xml:space="preserve">защита выпускной </w:t>
            </w:r>
          </w:p>
          <w:p w:rsidR="00F46511" w:rsidRPr="005C798C" w:rsidRDefault="00F46511" w:rsidP="008A6246">
            <w:r>
              <w:t>квалификационн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Default="00F46511" w:rsidP="008A6246">
            <w:r>
              <w:t>02Мез4310</w:t>
            </w:r>
          </w:p>
          <w:p w:rsidR="00F46511" w:rsidRDefault="00F46511" w:rsidP="008A6246">
            <w:r>
              <w:t>108Меи4310</w:t>
            </w:r>
          </w:p>
          <w:p w:rsidR="00F46511" w:rsidRDefault="00F46511" w:rsidP="008A6246">
            <w:r>
              <w:lastRenderedPageBreak/>
              <w:t>120Меи4310</w:t>
            </w:r>
          </w:p>
          <w:p w:rsidR="00F46511" w:rsidRDefault="00F46511" w:rsidP="008A6246">
            <w:r>
              <w:t>123Меи4310</w:t>
            </w:r>
          </w:p>
          <w:p w:rsidR="00F46511" w:rsidRPr="00504863" w:rsidRDefault="00F46511" w:rsidP="008A6246">
            <w:r>
              <w:t>124Меи4310</w:t>
            </w:r>
          </w:p>
        </w:tc>
      </w:tr>
      <w:tr w:rsidR="00F46511" w:rsidRPr="006F27D5" w:rsidTr="00805FAF">
        <w:trPr>
          <w:trHeight w:val="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6664C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lastRenderedPageBreak/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  <w:r w:rsidRPr="00195926">
              <w:rPr>
                <w:highlight w:val="yellow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 xml:space="preserve">защита выпускной </w:t>
            </w:r>
          </w:p>
          <w:p w:rsidR="00F46511" w:rsidRPr="00195926" w:rsidRDefault="00F46511" w:rsidP="008A6246">
            <w:pPr>
              <w:rPr>
                <w:highlight w:val="yellow"/>
              </w:rPr>
            </w:pPr>
            <w:r w:rsidRPr="00195926">
              <w:rPr>
                <w:highlight w:val="yellow"/>
              </w:rPr>
              <w:t>квалификационн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Default="00F46511" w:rsidP="008A6246">
            <w:r>
              <w:t>43Меи4310</w:t>
            </w:r>
          </w:p>
          <w:p w:rsidR="00F46511" w:rsidRDefault="00F46511" w:rsidP="008A6246">
            <w:r>
              <w:t>44Меи4310</w:t>
            </w:r>
          </w:p>
          <w:p w:rsidR="00F46511" w:rsidRDefault="00F46511" w:rsidP="008A6246">
            <w:r w:rsidRPr="00195926">
              <w:rPr>
                <w:highlight w:val="yellow"/>
              </w:rPr>
              <w:t>45Мек5410</w:t>
            </w:r>
          </w:p>
          <w:p w:rsidR="00F46511" w:rsidRDefault="00F46511" w:rsidP="008A6246">
            <w:r>
              <w:t>60Меи4310</w:t>
            </w:r>
          </w:p>
          <w:p w:rsidR="00F46511" w:rsidRDefault="00F46511" w:rsidP="008A6246">
            <w:r>
              <w:t>85Меи4310</w:t>
            </w:r>
          </w:p>
          <w:p w:rsidR="00F46511" w:rsidRDefault="00F46511" w:rsidP="008A6246">
            <w:r>
              <w:t>74Меи4310</w:t>
            </w:r>
          </w:p>
          <w:p w:rsidR="00F46511" w:rsidRDefault="00F46511" w:rsidP="008A6246">
            <w:r>
              <w:t>63Меи4310</w:t>
            </w:r>
          </w:p>
          <w:p w:rsidR="00F46511" w:rsidRDefault="00F46511" w:rsidP="008A6246">
            <w:r>
              <w:t>66Меи4310</w:t>
            </w:r>
          </w:p>
          <w:p w:rsidR="00F46511" w:rsidRDefault="00F46511" w:rsidP="008A6246">
            <w:r>
              <w:t>68Меи4310</w:t>
            </w:r>
          </w:p>
          <w:p w:rsidR="00F46511" w:rsidRPr="00504863" w:rsidRDefault="00F46511" w:rsidP="008A6246">
            <w:r>
              <w:t>61Меи4310</w:t>
            </w:r>
          </w:p>
        </w:tc>
      </w:tr>
      <w:tr w:rsidR="00F46511" w:rsidRPr="006F27D5" w:rsidTr="00B60C1C">
        <w:trPr>
          <w:trHeight w:val="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6664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15761" w:rsidRDefault="00F46511" w:rsidP="00F20DBC"/>
        </w:tc>
      </w:tr>
      <w:tr w:rsidR="00F46511" w:rsidRPr="006F27D5" w:rsidTr="00B60C1C">
        <w:trPr>
          <w:trHeight w:val="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6664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C798C" w:rsidRDefault="00F46511" w:rsidP="008A624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Default="00F46511" w:rsidP="008A6246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11" w:rsidRPr="00515761" w:rsidRDefault="00F46511" w:rsidP="00F20DBC"/>
        </w:tc>
      </w:tr>
      <w:tr w:rsidR="00F46511" w:rsidRPr="006F27D5" w:rsidTr="00B60C1C">
        <w:trPr>
          <w:trHeight w:val="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A7B50" w:rsidRDefault="00F46511" w:rsidP="007A6A34">
            <w:r w:rsidRPr="005A7B50"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A7B50" w:rsidRDefault="00F46511" w:rsidP="007A6A34">
            <w:r w:rsidRPr="005A7B50"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A7B50" w:rsidRDefault="00F46511" w:rsidP="007A6A34">
            <w:r w:rsidRPr="005A7B50">
              <w:t xml:space="preserve"> аудитория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B26CC" w:rsidRDefault="00F46511" w:rsidP="007A6A34">
            <w:pPr>
              <w:jc w:val="center"/>
            </w:pPr>
            <w:r>
              <w:t>мероприятие</w:t>
            </w:r>
          </w:p>
        </w:tc>
      </w:tr>
      <w:tr w:rsidR="00F46511" w:rsidRPr="006F27D5" w:rsidTr="00B60C1C">
        <w:trPr>
          <w:trHeight w:val="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A7B50" w:rsidRDefault="00F46511" w:rsidP="007A6A34">
            <w: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A7B50" w:rsidRDefault="00F46511" w:rsidP="005D7E7C">
            <w:pPr>
              <w:jc w:val="center"/>
            </w:pPr>
            <w: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5A7B50" w:rsidRDefault="00F46511" w:rsidP="00515761">
            <w:pPr>
              <w:jc w:val="center"/>
            </w:pP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11" w:rsidRPr="000569C3" w:rsidRDefault="00F46511" w:rsidP="007A6A34">
            <w:pPr>
              <w:jc w:val="center"/>
              <w:rPr>
                <w:b/>
              </w:rPr>
            </w:pPr>
            <w:r w:rsidRPr="000569C3">
              <w:rPr>
                <w:b/>
              </w:rPr>
              <w:t>Заключительное пленарное заседание</w:t>
            </w:r>
          </w:p>
        </w:tc>
      </w:tr>
    </w:tbl>
    <w:p w:rsidR="005D7E7C" w:rsidRDefault="005D7E7C" w:rsidP="009D6A7D"/>
    <w:p w:rsidR="009D6A7D" w:rsidRPr="000928E3" w:rsidRDefault="009D6A7D" w:rsidP="009D6A7D">
      <w:r w:rsidRPr="000928E3">
        <w:t>Заведующий кафедры</w:t>
      </w:r>
    </w:p>
    <w:p w:rsidR="009D6A7D" w:rsidRDefault="0086664C" w:rsidP="009D6A7D">
      <w:r>
        <w:t>Стратегического планирования,</w:t>
      </w:r>
      <w:r w:rsidR="009D6A7D">
        <w:t xml:space="preserve"> управления</w:t>
      </w:r>
    </w:p>
    <w:p w:rsidR="0086664C" w:rsidRDefault="0086664C" w:rsidP="009D6A7D">
      <w:r>
        <w:t xml:space="preserve">и прогнозирования </w:t>
      </w:r>
    </w:p>
    <w:p w:rsidR="0086664C" w:rsidRDefault="0086664C" w:rsidP="009D6A7D"/>
    <w:p w:rsidR="009D6A7D" w:rsidRPr="005D7E7C" w:rsidRDefault="009D6A7D" w:rsidP="005D7E7C">
      <w:r>
        <w:t xml:space="preserve">«_____» </w:t>
      </w:r>
      <w:r w:rsidRPr="000928E3">
        <w:t xml:space="preserve">______________ 2018 г.                                                                      </w:t>
      </w:r>
      <w:r w:rsidR="0086664C">
        <w:t xml:space="preserve">С.Н. </w:t>
      </w:r>
      <w:proofErr w:type="spellStart"/>
      <w:r w:rsidR="0086664C">
        <w:t>Буханцева</w:t>
      </w:r>
      <w:proofErr w:type="spellEnd"/>
      <w:r>
        <w:t xml:space="preserve"> </w:t>
      </w:r>
      <w:r w:rsidRPr="000928E3">
        <w:t xml:space="preserve">  </w:t>
      </w:r>
    </w:p>
    <w:sectPr w:rsidR="009D6A7D" w:rsidRPr="005D7E7C" w:rsidSect="00117F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3F60"/>
    <w:multiLevelType w:val="hybridMultilevel"/>
    <w:tmpl w:val="74E8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BD"/>
    <w:rsid w:val="00002DAE"/>
    <w:rsid w:val="000074BE"/>
    <w:rsid w:val="00034394"/>
    <w:rsid w:val="00055254"/>
    <w:rsid w:val="00057290"/>
    <w:rsid w:val="00063434"/>
    <w:rsid w:val="00063DCC"/>
    <w:rsid w:val="000643F8"/>
    <w:rsid w:val="00070ED1"/>
    <w:rsid w:val="0007145F"/>
    <w:rsid w:val="00075980"/>
    <w:rsid w:val="000800D5"/>
    <w:rsid w:val="0008064F"/>
    <w:rsid w:val="00087B09"/>
    <w:rsid w:val="000909F9"/>
    <w:rsid w:val="000A7494"/>
    <w:rsid w:val="000B5F91"/>
    <w:rsid w:val="000C0574"/>
    <w:rsid w:val="000C0915"/>
    <w:rsid w:val="000C2571"/>
    <w:rsid w:val="000D0690"/>
    <w:rsid w:val="000D1374"/>
    <w:rsid w:val="000E0426"/>
    <w:rsid w:val="000E4A8D"/>
    <w:rsid w:val="000E5537"/>
    <w:rsid w:val="000E6F49"/>
    <w:rsid w:val="000E7FCC"/>
    <w:rsid w:val="000F1E56"/>
    <w:rsid w:val="00111685"/>
    <w:rsid w:val="001160D2"/>
    <w:rsid w:val="00117F78"/>
    <w:rsid w:val="00120998"/>
    <w:rsid w:val="00122A4E"/>
    <w:rsid w:val="00146C4B"/>
    <w:rsid w:val="001519C5"/>
    <w:rsid w:val="00170CD2"/>
    <w:rsid w:val="00173305"/>
    <w:rsid w:val="00195926"/>
    <w:rsid w:val="00195985"/>
    <w:rsid w:val="001C6A6D"/>
    <w:rsid w:val="001D48E2"/>
    <w:rsid w:val="001E36D8"/>
    <w:rsid w:val="0020206E"/>
    <w:rsid w:val="002172AD"/>
    <w:rsid w:val="00220114"/>
    <w:rsid w:val="00223D68"/>
    <w:rsid w:val="00230D2E"/>
    <w:rsid w:val="00234CE4"/>
    <w:rsid w:val="0023748F"/>
    <w:rsid w:val="00254394"/>
    <w:rsid w:val="00265C79"/>
    <w:rsid w:val="00266E5B"/>
    <w:rsid w:val="002711AE"/>
    <w:rsid w:val="002717D7"/>
    <w:rsid w:val="00285D70"/>
    <w:rsid w:val="00285DCF"/>
    <w:rsid w:val="00294CB3"/>
    <w:rsid w:val="002A4F9F"/>
    <w:rsid w:val="002C5497"/>
    <w:rsid w:val="002D285B"/>
    <w:rsid w:val="002D686E"/>
    <w:rsid w:val="002E060B"/>
    <w:rsid w:val="002E5398"/>
    <w:rsid w:val="002F08F9"/>
    <w:rsid w:val="002F69F5"/>
    <w:rsid w:val="00304A99"/>
    <w:rsid w:val="0030714C"/>
    <w:rsid w:val="00312565"/>
    <w:rsid w:val="0031314C"/>
    <w:rsid w:val="00315BD1"/>
    <w:rsid w:val="00316EEE"/>
    <w:rsid w:val="0032028D"/>
    <w:rsid w:val="00321A21"/>
    <w:rsid w:val="00330441"/>
    <w:rsid w:val="00330B25"/>
    <w:rsid w:val="00330C8E"/>
    <w:rsid w:val="003341E2"/>
    <w:rsid w:val="00341946"/>
    <w:rsid w:val="003430FA"/>
    <w:rsid w:val="003461C8"/>
    <w:rsid w:val="0034666A"/>
    <w:rsid w:val="00367A72"/>
    <w:rsid w:val="00370492"/>
    <w:rsid w:val="00371FD4"/>
    <w:rsid w:val="003739DF"/>
    <w:rsid w:val="00375128"/>
    <w:rsid w:val="00392ECC"/>
    <w:rsid w:val="00395D46"/>
    <w:rsid w:val="003A04BF"/>
    <w:rsid w:val="003A2446"/>
    <w:rsid w:val="003A276F"/>
    <w:rsid w:val="003A7C67"/>
    <w:rsid w:val="003B0A58"/>
    <w:rsid w:val="003B0DEB"/>
    <w:rsid w:val="003B2538"/>
    <w:rsid w:val="003B4D17"/>
    <w:rsid w:val="003C4E7C"/>
    <w:rsid w:val="003D1D61"/>
    <w:rsid w:val="003D55E8"/>
    <w:rsid w:val="00403A5E"/>
    <w:rsid w:val="00405ABF"/>
    <w:rsid w:val="00417A7F"/>
    <w:rsid w:val="004216EF"/>
    <w:rsid w:val="00424AD6"/>
    <w:rsid w:val="00426791"/>
    <w:rsid w:val="004317BA"/>
    <w:rsid w:val="0044455E"/>
    <w:rsid w:val="00447DFD"/>
    <w:rsid w:val="00450F59"/>
    <w:rsid w:val="0045236E"/>
    <w:rsid w:val="00454092"/>
    <w:rsid w:val="00454A04"/>
    <w:rsid w:val="00456D27"/>
    <w:rsid w:val="004612D1"/>
    <w:rsid w:val="004615BE"/>
    <w:rsid w:val="00462B3B"/>
    <w:rsid w:val="00463784"/>
    <w:rsid w:val="004912BC"/>
    <w:rsid w:val="004919CC"/>
    <w:rsid w:val="0049571E"/>
    <w:rsid w:val="00495F53"/>
    <w:rsid w:val="004A01FA"/>
    <w:rsid w:val="004B3CFC"/>
    <w:rsid w:val="004B5420"/>
    <w:rsid w:val="004B61E3"/>
    <w:rsid w:val="004D4155"/>
    <w:rsid w:val="004E0742"/>
    <w:rsid w:val="004E2CF4"/>
    <w:rsid w:val="004F273C"/>
    <w:rsid w:val="004F2819"/>
    <w:rsid w:val="004F3613"/>
    <w:rsid w:val="00501AA7"/>
    <w:rsid w:val="00504D29"/>
    <w:rsid w:val="0050502C"/>
    <w:rsid w:val="005106CB"/>
    <w:rsid w:val="005134F3"/>
    <w:rsid w:val="00515761"/>
    <w:rsid w:val="0051613B"/>
    <w:rsid w:val="00516151"/>
    <w:rsid w:val="00516EBB"/>
    <w:rsid w:val="00521369"/>
    <w:rsid w:val="00524D7E"/>
    <w:rsid w:val="00532BB4"/>
    <w:rsid w:val="0053313D"/>
    <w:rsid w:val="005338D0"/>
    <w:rsid w:val="00560C89"/>
    <w:rsid w:val="00563688"/>
    <w:rsid w:val="00572955"/>
    <w:rsid w:val="00573F97"/>
    <w:rsid w:val="00574D19"/>
    <w:rsid w:val="0058229C"/>
    <w:rsid w:val="00583DAA"/>
    <w:rsid w:val="0059313C"/>
    <w:rsid w:val="00593356"/>
    <w:rsid w:val="005950AA"/>
    <w:rsid w:val="005A2429"/>
    <w:rsid w:val="005B78A7"/>
    <w:rsid w:val="005C384A"/>
    <w:rsid w:val="005D198C"/>
    <w:rsid w:val="005D7E7C"/>
    <w:rsid w:val="005E43E3"/>
    <w:rsid w:val="005F6EDD"/>
    <w:rsid w:val="0060196F"/>
    <w:rsid w:val="00604B07"/>
    <w:rsid w:val="0061464D"/>
    <w:rsid w:val="006161E9"/>
    <w:rsid w:val="00623E18"/>
    <w:rsid w:val="0063180D"/>
    <w:rsid w:val="00637729"/>
    <w:rsid w:val="00637BF6"/>
    <w:rsid w:val="006402CF"/>
    <w:rsid w:val="006413BC"/>
    <w:rsid w:val="0065106F"/>
    <w:rsid w:val="00655895"/>
    <w:rsid w:val="006677D7"/>
    <w:rsid w:val="0068706E"/>
    <w:rsid w:val="00687098"/>
    <w:rsid w:val="00693237"/>
    <w:rsid w:val="0069656F"/>
    <w:rsid w:val="006972CA"/>
    <w:rsid w:val="0069739E"/>
    <w:rsid w:val="006B3274"/>
    <w:rsid w:val="006B52A0"/>
    <w:rsid w:val="006B6714"/>
    <w:rsid w:val="006C0F38"/>
    <w:rsid w:val="006C6FE8"/>
    <w:rsid w:val="006D59B2"/>
    <w:rsid w:val="006D5C21"/>
    <w:rsid w:val="006F378D"/>
    <w:rsid w:val="006F4723"/>
    <w:rsid w:val="007023C4"/>
    <w:rsid w:val="00702621"/>
    <w:rsid w:val="00704442"/>
    <w:rsid w:val="00706061"/>
    <w:rsid w:val="00720BD6"/>
    <w:rsid w:val="00721E04"/>
    <w:rsid w:val="007303B5"/>
    <w:rsid w:val="00730C9D"/>
    <w:rsid w:val="00740990"/>
    <w:rsid w:val="00743F9E"/>
    <w:rsid w:val="0074619F"/>
    <w:rsid w:val="007512CE"/>
    <w:rsid w:val="00754CA2"/>
    <w:rsid w:val="00755780"/>
    <w:rsid w:val="0076410D"/>
    <w:rsid w:val="007706CA"/>
    <w:rsid w:val="007810ED"/>
    <w:rsid w:val="00782675"/>
    <w:rsid w:val="007865EF"/>
    <w:rsid w:val="007942D8"/>
    <w:rsid w:val="00797B2B"/>
    <w:rsid w:val="007A2403"/>
    <w:rsid w:val="007B3757"/>
    <w:rsid w:val="007B5BF9"/>
    <w:rsid w:val="007C1044"/>
    <w:rsid w:val="007C3BD6"/>
    <w:rsid w:val="007D3CF7"/>
    <w:rsid w:val="007F0BD6"/>
    <w:rsid w:val="007F4F0C"/>
    <w:rsid w:val="00801C1B"/>
    <w:rsid w:val="00802180"/>
    <w:rsid w:val="00805186"/>
    <w:rsid w:val="00810FE1"/>
    <w:rsid w:val="00811C26"/>
    <w:rsid w:val="00811E11"/>
    <w:rsid w:val="008204C7"/>
    <w:rsid w:val="0082512B"/>
    <w:rsid w:val="00830369"/>
    <w:rsid w:val="00832F85"/>
    <w:rsid w:val="00835275"/>
    <w:rsid w:val="00852669"/>
    <w:rsid w:val="00852BAA"/>
    <w:rsid w:val="00852F8F"/>
    <w:rsid w:val="008534C7"/>
    <w:rsid w:val="00854390"/>
    <w:rsid w:val="00861908"/>
    <w:rsid w:val="00865B6C"/>
    <w:rsid w:val="00866265"/>
    <w:rsid w:val="0086664C"/>
    <w:rsid w:val="0086758A"/>
    <w:rsid w:val="00891387"/>
    <w:rsid w:val="00895923"/>
    <w:rsid w:val="008A1813"/>
    <w:rsid w:val="008B50DD"/>
    <w:rsid w:val="008B7B7E"/>
    <w:rsid w:val="008D3C07"/>
    <w:rsid w:val="008D48E4"/>
    <w:rsid w:val="008E41D8"/>
    <w:rsid w:val="008E4E4A"/>
    <w:rsid w:val="008F6A44"/>
    <w:rsid w:val="009026D0"/>
    <w:rsid w:val="00903844"/>
    <w:rsid w:val="009131BD"/>
    <w:rsid w:val="00945672"/>
    <w:rsid w:val="009478B2"/>
    <w:rsid w:val="00953D78"/>
    <w:rsid w:val="00956253"/>
    <w:rsid w:val="00956ACA"/>
    <w:rsid w:val="009627C8"/>
    <w:rsid w:val="00974DBE"/>
    <w:rsid w:val="009755D7"/>
    <w:rsid w:val="00980172"/>
    <w:rsid w:val="00985008"/>
    <w:rsid w:val="009922CA"/>
    <w:rsid w:val="009A60E1"/>
    <w:rsid w:val="009B4E53"/>
    <w:rsid w:val="009B6944"/>
    <w:rsid w:val="009D6A7D"/>
    <w:rsid w:val="009E516C"/>
    <w:rsid w:val="009F072E"/>
    <w:rsid w:val="009F098A"/>
    <w:rsid w:val="009F49F5"/>
    <w:rsid w:val="009F634B"/>
    <w:rsid w:val="00A00A90"/>
    <w:rsid w:val="00A10EA9"/>
    <w:rsid w:val="00A117FD"/>
    <w:rsid w:val="00A164D0"/>
    <w:rsid w:val="00A21CCC"/>
    <w:rsid w:val="00A25576"/>
    <w:rsid w:val="00A26A81"/>
    <w:rsid w:val="00A34912"/>
    <w:rsid w:val="00A35FD2"/>
    <w:rsid w:val="00A42D74"/>
    <w:rsid w:val="00A45201"/>
    <w:rsid w:val="00A60123"/>
    <w:rsid w:val="00A614A2"/>
    <w:rsid w:val="00A726B3"/>
    <w:rsid w:val="00A83AA7"/>
    <w:rsid w:val="00A87F9D"/>
    <w:rsid w:val="00A95CDD"/>
    <w:rsid w:val="00AA185B"/>
    <w:rsid w:val="00AA36ED"/>
    <w:rsid w:val="00AC1CD0"/>
    <w:rsid w:val="00AC4EAE"/>
    <w:rsid w:val="00AC666C"/>
    <w:rsid w:val="00AC7DEC"/>
    <w:rsid w:val="00AD0AD6"/>
    <w:rsid w:val="00AD2573"/>
    <w:rsid w:val="00AD2D2C"/>
    <w:rsid w:val="00AF2C4A"/>
    <w:rsid w:val="00AF5735"/>
    <w:rsid w:val="00AF71A1"/>
    <w:rsid w:val="00B06591"/>
    <w:rsid w:val="00B072EC"/>
    <w:rsid w:val="00B247D3"/>
    <w:rsid w:val="00B50623"/>
    <w:rsid w:val="00B53964"/>
    <w:rsid w:val="00B55767"/>
    <w:rsid w:val="00B577DD"/>
    <w:rsid w:val="00B60C1C"/>
    <w:rsid w:val="00B61DEF"/>
    <w:rsid w:val="00B643A7"/>
    <w:rsid w:val="00B731B3"/>
    <w:rsid w:val="00B82C4E"/>
    <w:rsid w:val="00B91FDD"/>
    <w:rsid w:val="00B94E25"/>
    <w:rsid w:val="00B963BD"/>
    <w:rsid w:val="00B97448"/>
    <w:rsid w:val="00BA6D94"/>
    <w:rsid w:val="00BA7081"/>
    <w:rsid w:val="00BA768C"/>
    <w:rsid w:val="00BC3D41"/>
    <w:rsid w:val="00BE0731"/>
    <w:rsid w:val="00BE2451"/>
    <w:rsid w:val="00BF0A07"/>
    <w:rsid w:val="00BF5152"/>
    <w:rsid w:val="00BF5EAA"/>
    <w:rsid w:val="00C067C3"/>
    <w:rsid w:val="00C06C92"/>
    <w:rsid w:val="00C07146"/>
    <w:rsid w:val="00C1188D"/>
    <w:rsid w:val="00C17250"/>
    <w:rsid w:val="00C20E22"/>
    <w:rsid w:val="00C242CC"/>
    <w:rsid w:val="00C24B7F"/>
    <w:rsid w:val="00C270CE"/>
    <w:rsid w:val="00C370CD"/>
    <w:rsid w:val="00C41E96"/>
    <w:rsid w:val="00C55836"/>
    <w:rsid w:val="00C579E5"/>
    <w:rsid w:val="00C61939"/>
    <w:rsid w:val="00C655CC"/>
    <w:rsid w:val="00C71CB9"/>
    <w:rsid w:val="00C73B8B"/>
    <w:rsid w:val="00C81632"/>
    <w:rsid w:val="00C816FA"/>
    <w:rsid w:val="00C821EA"/>
    <w:rsid w:val="00C8554F"/>
    <w:rsid w:val="00C86034"/>
    <w:rsid w:val="00C962E4"/>
    <w:rsid w:val="00CA28A0"/>
    <w:rsid w:val="00CA3125"/>
    <w:rsid w:val="00CB1E95"/>
    <w:rsid w:val="00CB2CD9"/>
    <w:rsid w:val="00CC0A54"/>
    <w:rsid w:val="00CC1829"/>
    <w:rsid w:val="00CC22C9"/>
    <w:rsid w:val="00CD425D"/>
    <w:rsid w:val="00CE5F4D"/>
    <w:rsid w:val="00CE7710"/>
    <w:rsid w:val="00CF2D09"/>
    <w:rsid w:val="00CF5E82"/>
    <w:rsid w:val="00CF66DB"/>
    <w:rsid w:val="00D004F3"/>
    <w:rsid w:val="00D020B5"/>
    <w:rsid w:val="00D17739"/>
    <w:rsid w:val="00D238AC"/>
    <w:rsid w:val="00D26821"/>
    <w:rsid w:val="00D2743B"/>
    <w:rsid w:val="00D2766E"/>
    <w:rsid w:val="00D3401C"/>
    <w:rsid w:val="00D40968"/>
    <w:rsid w:val="00D41896"/>
    <w:rsid w:val="00D607CF"/>
    <w:rsid w:val="00D61D56"/>
    <w:rsid w:val="00D6627D"/>
    <w:rsid w:val="00D7532C"/>
    <w:rsid w:val="00D75417"/>
    <w:rsid w:val="00D81650"/>
    <w:rsid w:val="00DA10F6"/>
    <w:rsid w:val="00DB227C"/>
    <w:rsid w:val="00DB2768"/>
    <w:rsid w:val="00DC0E77"/>
    <w:rsid w:val="00DD4AFA"/>
    <w:rsid w:val="00DD736F"/>
    <w:rsid w:val="00DE7315"/>
    <w:rsid w:val="00DF5373"/>
    <w:rsid w:val="00E03234"/>
    <w:rsid w:val="00E11474"/>
    <w:rsid w:val="00E206A1"/>
    <w:rsid w:val="00E206B0"/>
    <w:rsid w:val="00E21A8F"/>
    <w:rsid w:val="00E3774A"/>
    <w:rsid w:val="00E5222C"/>
    <w:rsid w:val="00E54DA0"/>
    <w:rsid w:val="00E560BC"/>
    <w:rsid w:val="00E601E9"/>
    <w:rsid w:val="00E63235"/>
    <w:rsid w:val="00E6481D"/>
    <w:rsid w:val="00E73C01"/>
    <w:rsid w:val="00E83511"/>
    <w:rsid w:val="00E964C0"/>
    <w:rsid w:val="00E970C3"/>
    <w:rsid w:val="00E975D9"/>
    <w:rsid w:val="00EA15A2"/>
    <w:rsid w:val="00EB675C"/>
    <w:rsid w:val="00ED679F"/>
    <w:rsid w:val="00EE5553"/>
    <w:rsid w:val="00EF482E"/>
    <w:rsid w:val="00EF5AB5"/>
    <w:rsid w:val="00EF5B5E"/>
    <w:rsid w:val="00F00516"/>
    <w:rsid w:val="00F0406E"/>
    <w:rsid w:val="00F070E6"/>
    <w:rsid w:val="00F10557"/>
    <w:rsid w:val="00F17C4A"/>
    <w:rsid w:val="00F20DBC"/>
    <w:rsid w:val="00F244FF"/>
    <w:rsid w:val="00F31814"/>
    <w:rsid w:val="00F35E5D"/>
    <w:rsid w:val="00F453B5"/>
    <w:rsid w:val="00F46511"/>
    <w:rsid w:val="00F53D39"/>
    <w:rsid w:val="00F545C5"/>
    <w:rsid w:val="00F6520D"/>
    <w:rsid w:val="00F67681"/>
    <w:rsid w:val="00F7412A"/>
    <w:rsid w:val="00F77ECB"/>
    <w:rsid w:val="00F80311"/>
    <w:rsid w:val="00F93444"/>
    <w:rsid w:val="00F95AE4"/>
    <w:rsid w:val="00F96B47"/>
    <w:rsid w:val="00FA2FD4"/>
    <w:rsid w:val="00FA4571"/>
    <w:rsid w:val="00FA7CEB"/>
    <w:rsid w:val="00FB4DC1"/>
    <w:rsid w:val="00FD2F78"/>
    <w:rsid w:val="00FD5AA1"/>
    <w:rsid w:val="00FE32A8"/>
    <w:rsid w:val="00FF2A91"/>
    <w:rsid w:val="00FF4B86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CFBE1B-8653-41FD-9C8A-46E0DDCE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BD"/>
    <w:rPr>
      <w:sz w:val="24"/>
      <w:szCs w:val="24"/>
    </w:rPr>
  </w:style>
  <w:style w:type="paragraph" w:styleId="1">
    <w:name w:val="heading 1"/>
    <w:basedOn w:val="a"/>
    <w:link w:val="10"/>
    <w:qFormat/>
    <w:rsid w:val="009131BD"/>
    <w:pPr>
      <w:keepNext/>
      <w:jc w:val="center"/>
      <w:outlineLvl w:val="0"/>
    </w:pPr>
    <w:rPr>
      <w:kern w:val="36"/>
      <w:sz w:val="28"/>
      <w:szCs w:val="28"/>
    </w:rPr>
  </w:style>
  <w:style w:type="paragraph" w:styleId="3">
    <w:name w:val="heading 3"/>
    <w:basedOn w:val="a"/>
    <w:qFormat/>
    <w:rsid w:val="009131BD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31BD"/>
    <w:pPr>
      <w:jc w:val="center"/>
    </w:pPr>
    <w:rPr>
      <w:b/>
      <w:bCs/>
    </w:rPr>
  </w:style>
  <w:style w:type="paragraph" w:styleId="a4">
    <w:name w:val="Subtitle"/>
    <w:basedOn w:val="a"/>
    <w:qFormat/>
    <w:rsid w:val="009131BD"/>
    <w:pPr>
      <w:jc w:val="center"/>
    </w:pPr>
    <w:rPr>
      <w:b/>
      <w:bCs/>
      <w:i/>
      <w:iCs/>
    </w:rPr>
  </w:style>
  <w:style w:type="paragraph" w:styleId="a5">
    <w:name w:val="List Paragraph"/>
    <w:basedOn w:val="a"/>
    <w:uiPriority w:val="34"/>
    <w:qFormat/>
    <w:rsid w:val="0008064F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65B6C"/>
    <w:pPr>
      <w:ind w:left="360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65B6C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41E2"/>
    <w:rPr>
      <w:kern w:val="36"/>
      <w:sz w:val="28"/>
      <w:szCs w:val="28"/>
    </w:rPr>
  </w:style>
  <w:style w:type="table" w:styleId="a6">
    <w:name w:val="Table Grid"/>
    <w:basedOn w:val="a1"/>
    <w:rsid w:val="0033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7826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78267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558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228268720000000623msonormal2">
    <w:name w:val="style13228268720000000623msonormal2"/>
    <w:basedOn w:val="a"/>
    <w:rsid w:val="009D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3AB6-6FD7-4203-B77E-202F515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ФИНАНСОВО-ЮРИДИЧЕСКИЙ УНИВЕРСИТЕТ МФЮА</vt:lpstr>
    </vt:vector>
  </TitlesOfParts>
  <Company>office 2007 rus ent: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НАНСОВО-ЮРИДИЧЕСКИЙ УНИВЕРСИТЕТ МФЮА</dc:title>
  <dc:creator>karpova.e</dc:creator>
  <cp:lastModifiedBy>Андреева Екатерина Евгеньевна</cp:lastModifiedBy>
  <cp:revision>7</cp:revision>
  <cp:lastPrinted>2017-10-27T14:39:00Z</cp:lastPrinted>
  <dcterms:created xsi:type="dcterms:W3CDTF">2018-08-06T14:31:00Z</dcterms:created>
  <dcterms:modified xsi:type="dcterms:W3CDTF">2018-08-06T14:38:00Z</dcterms:modified>
</cp:coreProperties>
</file>